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2B573784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07888474" w:rsidR="00485E45" w:rsidRPr="00D75B43" w:rsidRDefault="00485E45" w:rsidP="002E3986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2D3A29" w:rsidRPr="00D75B43">
        <w:rPr>
          <w:sz w:val="28"/>
          <w:szCs w:val="28"/>
        </w:rPr>
        <w:t>местного (муниципального)</w:t>
      </w:r>
      <w:r w:rsidR="00880BB3" w:rsidRPr="00D75B43">
        <w:rPr>
          <w:sz w:val="28"/>
          <w:szCs w:val="28"/>
        </w:rPr>
        <w:t xml:space="preserve"> значения</w:t>
      </w:r>
      <w:bookmarkEnd w:id="0"/>
      <w:r w:rsidR="00880BB3" w:rsidRPr="00D75B43">
        <w:rPr>
          <w:sz w:val="28"/>
          <w:szCs w:val="28"/>
        </w:rPr>
        <w:t xml:space="preserve"> </w:t>
      </w:r>
      <w:r w:rsidR="00A15673" w:rsidRPr="00D75B43">
        <w:rPr>
          <w:sz w:val="28"/>
          <w:szCs w:val="28"/>
        </w:rPr>
        <w:t xml:space="preserve">«Магазин и склад Н.П. </w:t>
      </w:r>
      <w:proofErr w:type="spellStart"/>
      <w:r w:rsidR="00A15673" w:rsidRPr="00D75B43">
        <w:rPr>
          <w:sz w:val="28"/>
          <w:szCs w:val="28"/>
        </w:rPr>
        <w:t>Полосухина</w:t>
      </w:r>
      <w:proofErr w:type="spellEnd"/>
      <w:r w:rsidR="00A15673" w:rsidRPr="00D75B43">
        <w:rPr>
          <w:sz w:val="28"/>
          <w:szCs w:val="28"/>
        </w:rPr>
        <w:t xml:space="preserve">», XIX в. расположенного по адресу: Республика Татарстан, </w:t>
      </w:r>
      <w:proofErr w:type="spellStart"/>
      <w:r w:rsidR="00A15673" w:rsidRPr="00D75B43">
        <w:rPr>
          <w:sz w:val="28"/>
          <w:szCs w:val="28"/>
        </w:rPr>
        <w:t>Тетюшский</w:t>
      </w:r>
      <w:proofErr w:type="spellEnd"/>
      <w:r w:rsidR="00A15673" w:rsidRPr="00D75B43">
        <w:rPr>
          <w:sz w:val="28"/>
          <w:szCs w:val="28"/>
        </w:rPr>
        <w:t xml:space="preserve"> муниципальный район, г. Тетюши, ул. Горького, 28, 32</w:t>
      </w:r>
    </w:p>
    <w:p w14:paraId="71E9722A" w14:textId="77777777" w:rsidR="002E3986" w:rsidRPr="00D75B43" w:rsidRDefault="002E3986" w:rsidP="002E3986">
      <w:pPr>
        <w:ind w:right="5810"/>
        <w:jc w:val="both"/>
        <w:rPr>
          <w:sz w:val="28"/>
          <w:szCs w:val="28"/>
        </w:rPr>
      </w:pPr>
    </w:p>
    <w:p w14:paraId="66255AF2" w14:textId="34530CB8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D75B43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5902C1">
        <w:rPr>
          <w:sz w:val="28"/>
          <w:szCs w:val="28"/>
        </w:rPr>
        <w:t> </w:t>
      </w:r>
      <w:r w:rsidRPr="00D75B43">
        <w:rPr>
          <w:sz w:val="28"/>
          <w:szCs w:val="28"/>
        </w:rPr>
        <w:t>60</w:t>
      </w:r>
      <w:r w:rsidR="005902C1">
        <w:rPr>
          <w:sz w:val="28"/>
          <w:szCs w:val="28"/>
        </w:rPr>
        <w:t> </w:t>
      </w:r>
      <w:r w:rsidRPr="00D75B43">
        <w:rPr>
          <w:sz w:val="28"/>
          <w:szCs w:val="28"/>
        </w:rPr>
        <w:t>-</w:t>
      </w:r>
      <w:r w:rsidR="005902C1">
        <w:rPr>
          <w:sz w:val="28"/>
          <w:szCs w:val="28"/>
        </w:rPr>
        <w:t> </w:t>
      </w:r>
      <w:r w:rsidRPr="00D75B43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D75B43" w:rsidRPr="00D75B43">
        <w:rPr>
          <w:sz w:val="28"/>
          <w:szCs w:val="28"/>
        </w:rPr>
        <w:t xml:space="preserve">местного (муниципального) </w:t>
      </w:r>
      <w:r w:rsidRPr="00D75B43">
        <w:rPr>
          <w:sz w:val="28"/>
          <w:szCs w:val="28"/>
        </w:rPr>
        <w:t>значения</w:t>
      </w:r>
      <w:r w:rsidRPr="00485E45">
        <w:rPr>
          <w:sz w:val="28"/>
          <w:szCs w:val="28"/>
        </w:rPr>
        <w:t xml:space="preserve">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4C03AE56" w:rsidR="00485E45" w:rsidRPr="00BF62CF" w:rsidRDefault="00BF62CF" w:rsidP="00B917A4">
      <w:pPr>
        <w:ind w:right="-1" w:firstLine="709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2D3A29">
        <w:rPr>
          <w:sz w:val="28"/>
          <w:szCs w:val="28"/>
        </w:rPr>
        <w:t>местного (муниципального)</w:t>
      </w:r>
      <w:r w:rsidR="00FC3FE3" w:rsidRPr="00BF62CF">
        <w:rPr>
          <w:sz w:val="28"/>
          <w:szCs w:val="28"/>
        </w:rPr>
        <w:t xml:space="preserve">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A15673" w:rsidRPr="00A15673">
        <w:rPr>
          <w:sz w:val="28"/>
          <w:szCs w:val="28"/>
          <w:lang w:eastAsia="en-US"/>
        </w:rPr>
        <w:t xml:space="preserve">«Магазин и склад Н.П. </w:t>
      </w:r>
      <w:proofErr w:type="spellStart"/>
      <w:r w:rsidR="00A15673" w:rsidRPr="00A15673">
        <w:rPr>
          <w:sz w:val="28"/>
          <w:szCs w:val="28"/>
          <w:lang w:eastAsia="en-US"/>
        </w:rPr>
        <w:t>Полосухина</w:t>
      </w:r>
      <w:proofErr w:type="spellEnd"/>
      <w:r w:rsidR="00A15673" w:rsidRPr="00A15673">
        <w:rPr>
          <w:sz w:val="28"/>
          <w:szCs w:val="28"/>
          <w:lang w:eastAsia="en-US"/>
        </w:rPr>
        <w:t>», XIX в., расположенн</w:t>
      </w:r>
      <w:r w:rsidR="00A62692">
        <w:rPr>
          <w:sz w:val="28"/>
          <w:szCs w:val="28"/>
          <w:lang w:eastAsia="en-US"/>
        </w:rPr>
        <w:t xml:space="preserve">ого </w:t>
      </w:r>
      <w:r w:rsidR="00A15673" w:rsidRPr="00A15673">
        <w:rPr>
          <w:sz w:val="28"/>
          <w:szCs w:val="28"/>
          <w:lang w:eastAsia="en-US"/>
        </w:rPr>
        <w:t xml:space="preserve">по адресу: Республика Татарстан, </w:t>
      </w:r>
      <w:proofErr w:type="spellStart"/>
      <w:r w:rsidR="00A15673" w:rsidRPr="00A15673">
        <w:rPr>
          <w:sz w:val="28"/>
          <w:szCs w:val="28"/>
          <w:lang w:eastAsia="en-US"/>
        </w:rPr>
        <w:t>Тетюшский</w:t>
      </w:r>
      <w:proofErr w:type="spellEnd"/>
      <w:r w:rsidR="00A15673" w:rsidRPr="00A15673">
        <w:rPr>
          <w:sz w:val="28"/>
          <w:szCs w:val="28"/>
          <w:lang w:eastAsia="en-US"/>
        </w:rPr>
        <w:t xml:space="preserve"> муниципальный район, г. Тетюши, ул. Горького, 28, 32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 xml:space="preserve">согласно </w:t>
      </w:r>
      <w:proofErr w:type="gramStart"/>
      <w:r w:rsidR="00485E45" w:rsidRPr="00BF62CF">
        <w:rPr>
          <w:sz w:val="28"/>
          <w:szCs w:val="28"/>
          <w:lang w:eastAsia="en-US"/>
        </w:rPr>
        <w:t>приложению</w:t>
      </w:r>
      <w:proofErr w:type="gramEnd"/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531DAF47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2D3A29">
        <w:t>местного (муниципального)</w:t>
      </w:r>
      <w:r w:rsidR="00FC3FE3" w:rsidRPr="00FC3FE3">
        <w:rPr>
          <w:lang w:eastAsia="ru-RU"/>
        </w:rPr>
        <w:t xml:space="preserve"> значения</w:t>
      </w:r>
      <w:r w:rsidR="0090708C" w:rsidRPr="00880BB3">
        <w:rPr>
          <w:lang w:eastAsia="ru-RU"/>
        </w:rPr>
        <w:t xml:space="preserve"> </w:t>
      </w:r>
      <w:r w:rsidR="00A15673">
        <w:t xml:space="preserve">«Магазин и склад Н.П. </w:t>
      </w:r>
      <w:proofErr w:type="spellStart"/>
      <w:r w:rsidR="00A15673">
        <w:t>Полосухина</w:t>
      </w:r>
      <w:proofErr w:type="spellEnd"/>
      <w:r w:rsidR="00A15673">
        <w:t>», XIX в., расположенного</w:t>
      </w:r>
      <w:r w:rsidR="00B917A4">
        <w:t xml:space="preserve"> по адресу</w:t>
      </w:r>
      <w:r w:rsidR="00A15673">
        <w:t xml:space="preserve">: Республика Татарстан, </w:t>
      </w:r>
      <w:proofErr w:type="spellStart"/>
      <w:r w:rsidR="00A15673">
        <w:t>Тетюшский</w:t>
      </w:r>
      <w:proofErr w:type="spellEnd"/>
      <w:r w:rsidR="00A15673">
        <w:t xml:space="preserve"> муниципальный район, г. Тетюши, ул. Горького, 28, 32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0DA9646E" w:rsidR="00EB47DF" w:rsidRDefault="00485E45" w:rsidP="002E398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D3A29">
        <w:rPr>
          <w:sz w:val="28"/>
          <w:szCs w:val="28"/>
        </w:rPr>
        <w:t>местного (муниципального)</w:t>
      </w:r>
      <w:r w:rsidR="00FC3FE3" w:rsidRPr="00FC3FE3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B917A4" w:rsidRPr="00B917A4">
        <w:rPr>
          <w:sz w:val="28"/>
          <w:szCs w:val="28"/>
        </w:rPr>
        <w:t xml:space="preserve">«Магазин и склад Н.П. </w:t>
      </w:r>
      <w:proofErr w:type="spellStart"/>
      <w:r w:rsidR="00B917A4" w:rsidRPr="00B917A4">
        <w:rPr>
          <w:sz w:val="28"/>
          <w:szCs w:val="28"/>
        </w:rPr>
        <w:t>Полосухина</w:t>
      </w:r>
      <w:proofErr w:type="spellEnd"/>
      <w:r w:rsidR="00B917A4" w:rsidRPr="00B917A4">
        <w:rPr>
          <w:sz w:val="28"/>
          <w:szCs w:val="28"/>
        </w:rPr>
        <w:t>», XIX в., расположенн</w:t>
      </w:r>
      <w:r w:rsidR="00B917A4">
        <w:rPr>
          <w:sz w:val="28"/>
          <w:szCs w:val="28"/>
        </w:rPr>
        <w:t>ого</w:t>
      </w:r>
      <w:r w:rsidR="00B917A4" w:rsidRPr="00B917A4">
        <w:rPr>
          <w:sz w:val="28"/>
          <w:szCs w:val="28"/>
        </w:rPr>
        <w:t xml:space="preserve"> по адресу: Республика Татарстан, </w:t>
      </w:r>
      <w:proofErr w:type="spellStart"/>
      <w:r w:rsidR="00B917A4" w:rsidRPr="00B917A4">
        <w:rPr>
          <w:sz w:val="28"/>
          <w:szCs w:val="28"/>
        </w:rPr>
        <w:t>Тетюшский</w:t>
      </w:r>
      <w:proofErr w:type="spellEnd"/>
      <w:r w:rsidR="00B917A4" w:rsidRPr="00B917A4">
        <w:rPr>
          <w:sz w:val="28"/>
          <w:szCs w:val="28"/>
        </w:rPr>
        <w:t xml:space="preserve"> муниципальный район, г. Тетюши, ул. Горького, 28, 32</w:t>
      </w:r>
    </w:p>
    <w:p w14:paraId="5381B025" w14:textId="77777777" w:rsidR="00435CDD" w:rsidRPr="00B917A4" w:rsidRDefault="00435CDD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3053B03B" w:rsidR="00B917A4" w:rsidRDefault="00BB4CDE" w:rsidP="00B917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D3A29">
        <w:rPr>
          <w:sz w:val="28"/>
          <w:szCs w:val="28"/>
        </w:rPr>
        <w:t>местного (муниципального) </w:t>
      </w:r>
      <w:r w:rsidR="00FC3FE3" w:rsidRPr="00FC3FE3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B917A4" w:rsidRPr="00B917A4">
        <w:rPr>
          <w:sz w:val="28"/>
          <w:szCs w:val="28"/>
        </w:rPr>
        <w:t xml:space="preserve">«Магазин и склад Н.П. </w:t>
      </w:r>
      <w:proofErr w:type="spellStart"/>
      <w:r w:rsidR="00B917A4" w:rsidRPr="00B917A4">
        <w:rPr>
          <w:sz w:val="28"/>
          <w:szCs w:val="28"/>
        </w:rPr>
        <w:t>Полосухина</w:t>
      </w:r>
      <w:proofErr w:type="spellEnd"/>
      <w:r w:rsidR="00B917A4" w:rsidRPr="00B917A4">
        <w:rPr>
          <w:sz w:val="28"/>
          <w:szCs w:val="28"/>
        </w:rPr>
        <w:t>», XIX в., расположенн</w:t>
      </w:r>
      <w:r w:rsidR="00B917A4">
        <w:rPr>
          <w:sz w:val="28"/>
          <w:szCs w:val="28"/>
        </w:rPr>
        <w:t>ого</w:t>
      </w:r>
      <w:r w:rsidR="00B917A4" w:rsidRPr="00B917A4">
        <w:rPr>
          <w:sz w:val="28"/>
          <w:szCs w:val="28"/>
        </w:rPr>
        <w:t xml:space="preserve"> по адресу: Республика Татарстан, </w:t>
      </w:r>
      <w:proofErr w:type="spellStart"/>
      <w:r w:rsidR="00B917A4" w:rsidRPr="00B917A4">
        <w:rPr>
          <w:sz w:val="28"/>
          <w:szCs w:val="28"/>
        </w:rPr>
        <w:t>Тетюшский</w:t>
      </w:r>
      <w:proofErr w:type="spellEnd"/>
      <w:r w:rsidR="00B917A4" w:rsidRPr="00B917A4">
        <w:rPr>
          <w:sz w:val="28"/>
          <w:szCs w:val="28"/>
        </w:rPr>
        <w:t xml:space="preserve"> муниципальный район, г. Тетюши, ул. Горького, 28, 32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2CB45999" w14:textId="7FFDBA2F" w:rsidR="00485E45" w:rsidRDefault="00E0248A" w:rsidP="00E0248A">
      <w:pPr>
        <w:jc w:val="center"/>
        <w:rPr>
          <w:sz w:val="28"/>
          <w:szCs w:val="28"/>
          <w:lang w:bidi="ru-RU"/>
        </w:rPr>
      </w:pPr>
      <w:r w:rsidRPr="00671B2E">
        <w:rPr>
          <w:noProof/>
        </w:rPr>
        <w:drawing>
          <wp:inline distT="0" distB="0" distL="0" distR="0" wp14:anchorId="40A4D6DD" wp14:editId="5D9EC25D">
            <wp:extent cx="5861303" cy="3648075"/>
            <wp:effectExtent l="19050" t="19050" r="2540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09" cy="364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43DC8F6A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D923E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0FAE9338" w:rsidR="00485E45" w:rsidRPr="00311171" w:rsidRDefault="00485E45" w:rsidP="00E0248A">
      <w:pPr>
        <w:tabs>
          <w:tab w:val="left" w:pos="1575"/>
          <w:tab w:val="center" w:pos="5102"/>
        </w:tabs>
        <w:jc w:val="center"/>
        <w:rPr>
          <w:sz w:val="24"/>
          <w:szCs w:val="24"/>
          <w:lang w:bidi="ru-RU"/>
        </w:rPr>
      </w:pPr>
      <w:r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6AB02BC6" w:rsidR="00311171" w:rsidRPr="00B34762" w:rsidRDefault="00311171" w:rsidP="00DE27B4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объект культурного наследия «</w:t>
            </w:r>
            <w:r w:rsidR="00DE27B4" w:rsidRPr="00DE27B4">
              <w:rPr>
                <w:sz w:val="24"/>
                <w:szCs w:val="24"/>
                <w:lang w:eastAsia="ar-SA"/>
              </w:rPr>
              <w:t xml:space="preserve">Магазин и склад Н.П. </w:t>
            </w:r>
            <w:proofErr w:type="spellStart"/>
            <w:r w:rsidR="00DE27B4" w:rsidRPr="00DE27B4">
              <w:rPr>
                <w:sz w:val="24"/>
                <w:szCs w:val="24"/>
                <w:lang w:eastAsia="ar-SA"/>
              </w:rPr>
              <w:t>Полосухина</w:t>
            </w:r>
            <w:proofErr w:type="spellEnd"/>
            <w:r w:rsidR="00DE27B4" w:rsidRPr="00DE27B4">
              <w:rPr>
                <w:sz w:val="24"/>
                <w:szCs w:val="24"/>
                <w:lang w:eastAsia="ar-SA"/>
              </w:rPr>
              <w:t>», XIX в.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362B5CD6" w:rsidR="00311171" w:rsidRPr="00DE27B4" w:rsidRDefault="00311171" w:rsidP="00DE27B4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3</w:t>
            </w:r>
            <w:r w:rsidR="00DE27B4"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8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0</w:t>
            </w:r>
            <w:r w:rsidR="00DE27B4"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050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1</w:t>
            </w:r>
            <w:r w:rsidR="00DE27B4"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4C3EA6B2" w14:textId="77777777" w:rsidR="00E0248A" w:rsidRDefault="00E0248A" w:rsidP="00B917A4">
      <w:pPr>
        <w:jc w:val="center"/>
        <w:rPr>
          <w:sz w:val="28"/>
          <w:szCs w:val="28"/>
        </w:rPr>
      </w:pPr>
    </w:p>
    <w:p w14:paraId="7C987A9E" w14:textId="2B44D928" w:rsidR="00B917A4" w:rsidRDefault="005902C1" w:rsidP="00B917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D3A29">
        <w:rPr>
          <w:sz w:val="28"/>
          <w:szCs w:val="28"/>
        </w:rPr>
        <w:t>местного (муниципального)</w:t>
      </w:r>
      <w:r w:rsidR="00FC3FE3" w:rsidRPr="00FC3FE3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</w:t>
      </w:r>
      <w:r w:rsidR="00B917A4" w:rsidRPr="00B917A4">
        <w:rPr>
          <w:sz w:val="28"/>
          <w:szCs w:val="28"/>
        </w:rPr>
        <w:t xml:space="preserve">«Магазин и склад Н.П. </w:t>
      </w:r>
      <w:proofErr w:type="spellStart"/>
      <w:r w:rsidR="00B917A4" w:rsidRPr="00B917A4">
        <w:rPr>
          <w:sz w:val="28"/>
          <w:szCs w:val="28"/>
        </w:rPr>
        <w:t>Полосухина</w:t>
      </w:r>
      <w:proofErr w:type="spellEnd"/>
      <w:r w:rsidR="00B917A4" w:rsidRPr="00B917A4">
        <w:rPr>
          <w:sz w:val="28"/>
          <w:szCs w:val="28"/>
        </w:rPr>
        <w:t>», XIX в., расположенн</w:t>
      </w:r>
      <w:r w:rsidR="00B917A4">
        <w:rPr>
          <w:sz w:val="28"/>
          <w:szCs w:val="28"/>
        </w:rPr>
        <w:t>ого</w:t>
      </w:r>
      <w:r w:rsidR="00B917A4" w:rsidRPr="00B917A4">
        <w:rPr>
          <w:sz w:val="28"/>
          <w:szCs w:val="28"/>
        </w:rPr>
        <w:t xml:space="preserve"> по адресу: Республика Татарстан, </w:t>
      </w:r>
      <w:proofErr w:type="spellStart"/>
      <w:r w:rsidR="00B917A4" w:rsidRPr="00B917A4">
        <w:rPr>
          <w:sz w:val="28"/>
          <w:szCs w:val="28"/>
        </w:rPr>
        <w:t>Тетюшский</w:t>
      </w:r>
      <w:proofErr w:type="spellEnd"/>
      <w:r w:rsidR="00B917A4" w:rsidRPr="00B917A4">
        <w:rPr>
          <w:sz w:val="28"/>
          <w:szCs w:val="28"/>
        </w:rPr>
        <w:t xml:space="preserve"> муниципальный район, г. Тетюши, ул. Горького,</w:t>
      </w:r>
      <w:r>
        <w:rPr>
          <w:sz w:val="28"/>
          <w:szCs w:val="28"/>
        </w:rPr>
        <w:t> </w:t>
      </w:r>
      <w:r w:rsidR="00B917A4" w:rsidRPr="00B917A4">
        <w:rPr>
          <w:sz w:val="28"/>
          <w:szCs w:val="28"/>
        </w:rPr>
        <w:t>28, 32</w:t>
      </w:r>
    </w:p>
    <w:p w14:paraId="0DA812A5" w14:textId="5967C25E" w:rsidR="00435CDD" w:rsidRDefault="00435CDD" w:rsidP="00EB47DF">
      <w:pPr>
        <w:jc w:val="center"/>
        <w:rPr>
          <w:sz w:val="28"/>
          <w:szCs w:val="28"/>
        </w:rPr>
      </w:pPr>
    </w:p>
    <w:p w14:paraId="1D406350" w14:textId="706A6E1E" w:rsidR="00485E45" w:rsidRDefault="00485E45" w:rsidP="005902C1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D3A29">
        <w:rPr>
          <w:sz w:val="28"/>
          <w:szCs w:val="28"/>
        </w:rPr>
        <w:t>местного (муниципального)</w:t>
      </w:r>
      <w:r w:rsidR="00FC3FE3" w:rsidRPr="00FC3FE3">
        <w:rPr>
          <w:sz w:val="28"/>
          <w:szCs w:val="28"/>
        </w:rPr>
        <w:t xml:space="preserve"> значения</w:t>
      </w:r>
      <w:r w:rsidR="0090708C" w:rsidRPr="0090708C">
        <w:rPr>
          <w:sz w:val="28"/>
          <w:szCs w:val="28"/>
        </w:rPr>
        <w:t xml:space="preserve"> </w:t>
      </w:r>
      <w:r w:rsidR="00B917A4" w:rsidRPr="00B917A4">
        <w:rPr>
          <w:sz w:val="28"/>
          <w:szCs w:val="28"/>
        </w:rPr>
        <w:t xml:space="preserve">«Магазин и склад Н.П. </w:t>
      </w:r>
      <w:proofErr w:type="spellStart"/>
      <w:r w:rsidR="00B917A4" w:rsidRPr="00B917A4">
        <w:rPr>
          <w:sz w:val="28"/>
          <w:szCs w:val="28"/>
        </w:rPr>
        <w:t>Полосухина</w:t>
      </w:r>
      <w:proofErr w:type="spellEnd"/>
      <w:r w:rsidR="00B917A4" w:rsidRPr="00B917A4">
        <w:rPr>
          <w:sz w:val="28"/>
          <w:szCs w:val="28"/>
        </w:rPr>
        <w:t>», XIX в., расположенн</w:t>
      </w:r>
      <w:r w:rsidR="00A62692">
        <w:rPr>
          <w:sz w:val="28"/>
          <w:szCs w:val="28"/>
        </w:rPr>
        <w:t>ого</w:t>
      </w:r>
      <w:r w:rsidR="00B917A4" w:rsidRPr="00B917A4">
        <w:rPr>
          <w:sz w:val="28"/>
          <w:szCs w:val="28"/>
        </w:rPr>
        <w:t xml:space="preserve"> по адресу: Республика Татарстан, </w:t>
      </w:r>
      <w:proofErr w:type="spellStart"/>
      <w:r w:rsidR="00B917A4" w:rsidRPr="00B917A4">
        <w:rPr>
          <w:sz w:val="28"/>
          <w:szCs w:val="28"/>
        </w:rPr>
        <w:t>Тетюшский</w:t>
      </w:r>
      <w:proofErr w:type="spellEnd"/>
      <w:r w:rsidR="00B917A4" w:rsidRPr="00B917A4">
        <w:rPr>
          <w:sz w:val="28"/>
          <w:szCs w:val="28"/>
        </w:rPr>
        <w:t xml:space="preserve"> муниципальный район, г. Тетюши, ул. Горького, 28, 32</w:t>
      </w:r>
      <w:r w:rsidR="00B917A4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5902C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5902C1">
              <w:rPr>
                <w:sz w:val="28"/>
                <w:lang w:val="ru-RU"/>
              </w:rPr>
              <w:t>Прохождение</w:t>
            </w:r>
            <w:r w:rsidRPr="005902C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5902C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5902C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5902C1">
              <w:rPr>
                <w:sz w:val="28"/>
                <w:lang w:val="ru-RU"/>
              </w:rPr>
              <w:t>Описание</w:t>
            </w:r>
            <w:r w:rsidRPr="005902C1">
              <w:rPr>
                <w:spacing w:val="-7"/>
                <w:sz w:val="28"/>
                <w:lang w:val="ru-RU"/>
              </w:rPr>
              <w:t xml:space="preserve"> </w:t>
            </w:r>
            <w:r w:rsidRPr="005902C1">
              <w:rPr>
                <w:sz w:val="28"/>
                <w:lang w:val="ru-RU"/>
              </w:rPr>
              <w:t>прохождения</w:t>
            </w:r>
            <w:r w:rsidRPr="005902C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5902C1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5902C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5902C1">
              <w:rPr>
                <w:sz w:val="28"/>
                <w:lang w:val="ru-RU"/>
              </w:rPr>
              <w:t>от</w:t>
            </w:r>
            <w:r w:rsidRPr="005902C1">
              <w:rPr>
                <w:spacing w:val="-3"/>
                <w:sz w:val="28"/>
                <w:lang w:val="ru-RU"/>
              </w:rPr>
              <w:t xml:space="preserve"> </w:t>
            </w:r>
            <w:r w:rsidRPr="005902C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5902C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5902C1">
              <w:rPr>
                <w:sz w:val="28"/>
                <w:lang w:val="ru-RU"/>
              </w:rPr>
              <w:t>до</w:t>
            </w:r>
            <w:r w:rsidRPr="005902C1">
              <w:rPr>
                <w:spacing w:val="-3"/>
                <w:sz w:val="28"/>
                <w:lang w:val="ru-RU"/>
              </w:rPr>
              <w:t xml:space="preserve"> </w:t>
            </w:r>
            <w:r w:rsidRPr="005902C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5902C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5902C1" w:rsidRPr="00061C3C" w14:paraId="6CAA98BE" w14:textId="77777777" w:rsidTr="005902C1">
        <w:trPr>
          <w:trHeight w:val="502"/>
          <w:jc w:val="center"/>
        </w:trPr>
        <w:tc>
          <w:tcPr>
            <w:tcW w:w="5000" w:type="pct"/>
            <w:gridSpan w:val="3"/>
          </w:tcPr>
          <w:p w14:paraId="1687A3FB" w14:textId="6C040176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асток 1</w:t>
            </w:r>
          </w:p>
        </w:tc>
      </w:tr>
      <w:tr w:rsidR="005902C1" w:rsidRPr="00061C3C" w14:paraId="46B46C2C" w14:textId="77777777" w:rsidTr="004C3B8C">
        <w:trPr>
          <w:trHeight w:val="502"/>
          <w:jc w:val="center"/>
        </w:trPr>
        <w:tc>
          <w:tcPr>
            <w:tcW w:w="901" w:type="pct"/>
            <w:vAlign w:val="center"/>
          </w:tcPr>
          <w:p w14:paraId="077DE089" w14:textId="2A6F0142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031BA238" w14:textId="7F901185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vAlign w:val="center"/>
          </w:tcPr>
          <w:p w14:paraId="562AE588" w14:textId="2B3E7D34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внутриквартальной территории, в юго-восточном направлении вдоль границы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>16:38:010507:101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5,86 метра, через точку 2 до точки 3 </w:t>
            </w:r>
          </w:p>
        </w:tc>
      </w:tr>
      <w:tr w:rsidR="005902C1" w:rsidRPr="00061C3C" w14:paraId="7167D7EC" w14:textId="77777777" w:rsidTr="004C3B8C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3642F048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9947C81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11A2A2A3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север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>16:38:010507:101,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5,29 метра до точки 4 </w:t>
            </w:r>
          </w:p>
        </w:tc>
      </w:tr>
      <w:tr w:rsidR="005902C1" w:rsidRPr="00061C3C" w14:paraId="3795473E" w14:textId="77777777" w:rsidTr="005902C1">
        <w:trPr>
          <w:trHeight w:val="140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BCAD3A0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7565C2B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09F0094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6:38:010507:101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4,96 метра, через точку 5 до точки 6</w:t>
            </w:r>
          </w:p>
        </w:tc>
      </w:tr>
      <w:tr w:rsidR="005902C1" w:rsidRPr="007C495D" w14:paraId="7D4D4E2D" w14:textId="77777777" w:rsidTr="004C3B8C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7DC2E41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534669DA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3AFEA224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>от точки 6, расположенной на южной границе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6:38:010507:112, в северо-восточном направлении вдоль восточного края транспортного проезд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4,71 метра до точки 1, замыкая контур участка 1</w:t>
            </w:r>
          </w:p>
        </w:tc>
      </w:tr>
      <w:tr w:rsidR="005902C1" w:rsidRPr="007C495D" w14:paraId="64EE0720" w14:textId="77777777" w:rsidTr="005902C1">
        <w:trPr>
          <w:trHeight w:val="4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6E3B85" w14:textId="59BC861B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асток 2</w:t>
            </w:r>
          </w:p>
        </w:tc>
      </w:tr>
      <w:tr w:rsidR="005902C1" w:rsidRPr="007C495D" w14:paraId="5CC7D82B" w14:textId="77777777" w:rsidTr="0078463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B3646" w14:textId="6FC3A465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CB62" w14:textId="3F869746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05208" w14:textId="32BA301E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от точки 7, расположенной на внутриквартальной территории, в юго-восточном направлении вдоль границы земельных участков </w:t>
            </w:r>
            <w:r>
              <w:rPr>
                <w:color w:val="000000"/>
                <w:sz w:val="28"/>
                <w:szCs w:val="28"/>
                <w:lang w:val="ru-RU"/>
              </w:rPr>
              <w:t>с кадастровыми номерами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>16:38:010507:100 и далее 16:38:010507:14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8,92 метра, через точки 8, 9, 10 до точки 11</w:t>
            </w:r>
          </w:p>
        </w:tc>
      </w:tr>
      <w:tr w:rsidR="005902C1" w:rsidRPr="007C495D" w14:paraId="09161B6F" w14:textId="77777777" w:rsidTr="0078463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5C09" w14:textId="516C89AF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91B2" w14:textId="4BEAEA65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3DFE" w14:textId="20F59538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от точки 11, расположенной на север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>с кадастровым номером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6:38:010507:14,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3,15 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lastRenderedPageBreak/>
              <w:t>метра, через точки 12, 13, до точки 14</w:t>
            </w:r>
          </w:p>
        </w:tc>
      </w:tr>
      <w:tr w:rsidR="005902C1" w:rsidRPr="007C495D" w14:paraId="793021E6" w14:textId="77777777" w:rsidTr="0078463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C9DA3" w14:textId="3E17FFDC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85AFD" w14:textId="39BF7656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A7E1" w14:textId="6C827302" w:rsidR="005902C1" w:rsidRPr="005902C1" w:rsidRDefault="005902C1" w:rsidP="005902C1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восточ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6:38:010507:14, в северо-западном направлении вдоль границы земельных участков </w:t>
            </w:r>
            <w:r>
              <w:rPr>
                <w:color w:val="000000"/>
                <w:sz w:val="28"/>
                <w:szCs w:val="28"/>
                <w:lang w:val="ru-RU"/>
              </w:rPr>
              <w:t>с кадастровыми номерами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6:38:010507:14 и далее 16:38:010507:100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9,86 метра, через точки 15, 16 до точки 17</w:t>
            </w:r>
          </w:p>
        </w:tc>
      </w:tr>
      <w:tr w:rsidR="005902C1" w:rsidRPr="007C495D" w14:paraId="5FD9FF0D" w14:textId="77777777" w:rsidTr="00784634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68B9" w14:textId="7E9EE0AE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E2B3E" w14:textId="301E6FAB" w:rsidR="005902C1" w:rsidRPr="005902C1" w:rsidRDefault="005902C1" w:rsidP="005902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5902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DBF8A" w14:textId="370640B9" w:rsidR="005902C1" w:rsidRPr="005902C1" w:rsidRDefault="005902C1" w:rsidP="001D656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от точки 17, расположенной на красной линии застройки ул. Горького, в северо-восточном направлении вдоль оси восточной границы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>с кадастровым номером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6:38:010507:13, на расстояни</w:t>
            </w:r>
            <w:r w:rsidR="001D656F"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02C1">
              <w:rPr>
                <w:color w:val="000000"/>
                <w:sz w:val="28"/>
                <w:szCs w:val="28"/>
                <w:lang w:val="ru-RU"/>
              </w:rPr>
              <w:t xml:space="preserve"> 14,45 метра, через точку 18 до точки 7, замыкая контур участка 2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717D2B19" w:rsidR="00485E45" w:rsidRDefault="009D3B15" w:rsidP="00A62692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D3A29">
        <w:t>местного (муниципального)</w:t>
      </w:r>
      <w:r w:rsidR="00FC3FE3" w:rsidRPr="00FC3FE3">
        <w:rPr>
          <w:lang w:eastAsia="ru-RU"/>
        </w:rPr>
        <w:t xml:space="preserve"> значения</w:t>
      </w:r>
      <w:r w:rsidR="0090708C" w:rsidRPr="0090708C">
        <w:t xml:space="preserve"> </w:t>
      </w:r>
      <w:r w:rsidR="00A62692" w:rsidRPr="00B917A4">
        <w:t xml:space="preserve">«Магазин и склад Н.П. </w:t>
      </w:r>
      <w:proofErr w:type="spellStart"/>
      <w:r w:rsidR="00A62692" w:rsidRPr="00B917A4">
        <w:t>Полосухина</w:t>
      </w:r>
      <w:proofErr w:type="spellEnd"/>
      <w:r w:rsidR="00A62692" w:rsidRPr="00B917A4">
        <w:t>», XIX в., расположе</w:t>
      </w:r>
      <w:r w:rsidR="00A62692">
        <w:t>н</w:t>
      </w:r>
      <w:r w:rsidR="00A62692" w:rsidRPr="00B917A4">
        <w:t>н</w:t>
      </w:r>
      <w:r w:rsidR="00A62692">
        <w:t>ого</w:t>
      </w:r>
      <w:r w:rsidR="00A62692" w:rsidRPr="00B917A4">
        <w:t xml:space="preserve"> по адресу: Республика Татарстан, </w:t>
      </w:r>
      <w:proofErr w:type="spellStart"/>
      <w:r w:rsidR="00A62692" w:rsidRPr="00B917A4">
        <w:t>Тетюшский</w:t>
      </w:r>
      <w:proofErr w:type="spellEnd"/>
      <w:r w:rsidR="00A62692" w:rsidRPr="00B917A4">
        <w:t xml:space="preserve"> муниципальный район, г. Тетюши, ул. Горького, 28, 32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053B7E56" w14:textId="77777777" w:rsidTr="00E33995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1E6A7AF8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1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3407B14B" w:rsidR="00E33995" w:rsidRPr="00E33995" w:rsidRDefault="00E33995" w:rsidP="00927C4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80826</w:t>
            </w:r>
            <w:r w:rsidR="00927C4E">
              <w:rPr>
                <w:color w:val="000000"/>
                <w:sz w:val="28"/>
                <w:szCs w:val="28"/>
              </w:rPr>
              <w:t>.</w:t>
            </w:r>
            <w:r w:rsidRPr="00E3399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67883DDE" w:rsidR="00E33995" w:rsidRPr="00E33995" w:rsidRDefault="00E33995" w:rsidP="00927C4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287478</w:t>
            </w:r>
            <w:r w:rsidR="00927C4E">
              <w:rPr>
                <w:color w:val="000000"/>
                <w:sz w:val="28"/>
                <w:szCs w:val="28"/>
              </w:rPr>
              <w:t>.</w:t>
            </w:r>
            <w:r w:rsidRPr="00E33995">
              <w:rPr>
                <w:color w:val="000000"/>
                <w:sz w:val="28"/>
                <w:szCs w:val="28"/>
              </w:rPr>
              <w:t>93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DC1359D" w:rsidR="00E33995" w:rsidRPr="00E33995" w:rsidRDefault="00E33995" w:rsidP="00927C4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80825</w:t>
            </w:r>
            <w:r w:rsidR="00927C4E">
              <w:rPr>
                <w:color w:val="000000"/>
                <w:sz w:val="28"/>
                <w:szCs w:val="28"/>
              </w:rPr>
              <w:t>.</w:t>
            </w:r>
            <w:r w:rsidRPr="00E33995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7424EC5A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  <w:r w:rsidR="00927C4E">
              <w:rPr>
                <w:color w:val="000000"/>
                <w:sz w:val="28"/>
                <w:szCs w:val="28"/>
              </w:rPr>
              <w:t>287480.</w:t>
            </w:r>
            <w:r w:rsidRPr="00E3399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4C3632E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1.</w:t>
            </w:r>
            <w:r w:rsidR="00E33995" w:rsidRPr="00E33995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181FE3E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  <w:r w:rsidR="00927C4E">
              <w:rPr>
                <w:color w:val="000000"/>
                <w:sz w:val="28"/>
                <w:szCs w:val="28"/>
              </w:rPr>
              <w:t>287494.</w:t>
            </w:r>
            <w:r w:rsidRPr="00E3399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0E96B95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07.</w:t>
            </w:r>
            <w:r w:rsidR="00E33995" w:rsidRPr="00E3399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20D468A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89.</w:t>
            </w:r>
            <w:r w:rsidR="00E33995" w:rsidRPr="00E33995">
              <w:rPr>
                <w:color w:val="000000"/>
                <w:sz w:val="28"/>
                <w:szCs w:val="28"/>
              </w:rPr>
              <w:t>31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59BE9F0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26FC01D1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1.</w:t>
            </w:r>
            <w:r w:rsidR="00E33995" w:rsidRPr="00E3399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764FE8BD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76.</w:t>
            </w:r>
            <w:r w:rsidR="00E33995" w:rsidRPr="00E33995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33995" w:rsidRPr="009D3B15" w14:paraId="481C6029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982DD3" w14:textId="731F0DB2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2EEB6" w14:textId="1699263A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1.</w:t>
            </w:r>
            <w:r w:rsidR="00E33995" w:rsidRPr="00E33995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CAE02" w14:textId="1593D83C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75.</w:t>
            </w:r>
            <w:r w:rsidR="00E33995" w:rsidRPr="00E33995">
              <w:rPr>
                <w:color w:val="000000"/>
                <w:sz w:val="28"/>
                <w:szCs w:val="28"/>
              </w:rPr>
              <w:t>09</w:t>
            </w:r>
          </w:p>
        </w:tc>
      </w:tr>
      <w:tr w:rsidR="00E33995" w:rsidRPr="009D3B15" w14:paraId="3438DC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8FD09A" w14:textId="43059D46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428654" w14:textId="337A7977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6.</w:t>
            </w:r>
            <w:r w:rsidR="00E33995" w:rsidRPr="00E3399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0AF2" w14:textId="53DCBC6E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478.</w:t>
            </w:r>
            <w:r w:rsidR="00E33995" w:rsidRPr="00E33995">
              <w:rPr>
                <w:color w:val="000000"/>
                <w:sz w:val="28"/>
                <w:szCs w:val="28"/>
              </w:rPr>
              <w:t>93</w:t>
            </w:r>
          </w:p>
        </w:tc>
      </w:tr>
      <w:tr w:rsidR="00E33995" w:rsidRPr="009D3B15" w14:paraId="5BD6DFCA" w14:textId="77777777" w:rsidTr="00E33995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2C72" w14:textId="22738404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2</w:t>
            </w:r>
          </w:p>
        </w:tc>
      </w:tr>
      <w:tr w:rsidR="00E33995" w:rsidRPr="009D3B15" w14:paraId="6B1D06C6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6DCFA5" w14:textId="19A5644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C3BC97" w14:textId="14EE32BE" w:rsidR="00E33995" w:rsidRPr="00E33995" w:rsidRDefault="00E33995" w:rsidP="00927C4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80815</w:t>
            </w:r>
            <w:r w:rsidR="00927C4E">
              <w:rPr>
                <w:color w:val="000000"/>
                <w:sz w:val="28"/>
                <w:szCs w:val="28"/>
              </w:rPr>
              <w:t>.</w:t>
            </w:r>
            <w:r w:rsidRPr="00E3399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C9EC" w14:textId="6E47C5E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  <w:r w:rsidR="00927C4E">
              <w:rPr>
                <w:color w:val="000000"/>
                <w:sz w:val="28"/>
                <w:szCs w:val="28"/>
              </w:rPr>
              <w:t>287513.</w:t>
            </w:r>
            <w:r w:rsidRPr="00E33995">
              <w:rPr>
                <w:color w:val="000000"/>
                <w:sz w:val="28"/>
                <w:szCs w:val="28"/>
              </w:rPr>
              <w:t>38</w:t>
            </w:r>
          </w:p>
        </w:tc>
      </w:tr>
      <w:tr w:rsidR="00E33995" w:rsidRPr="009D3B15" w14:paraId="2A5AD601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B87BE5" w14:textId="411AAB06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75E1AD" w14:textId="7A723300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3.</w:t>
            </w:r>
            <w:r w:rsidR="00E33995" w:rsidRPr="00E33995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6964" w14:textId="6DE315C0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17.</w:t>
            </w:r>
            <w:r w:rsidR="00E33995" w:rsidRPr="00E33995">
              <w:rPr>
                <w:color w:val="000000"/>
                <w:sz w:val="28"/>
                <w:szCs w:val="28"/>
              </w:rPr>
              <w:t>31</w:t>
            </w:r>
          </w:p>
        </w:tc>
      </w:tr>
      <w:tr w:rsidR="00E33995" w:rsidRPr="009D3B15" w14:paraId="4BB43C13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6E468" w14:textId="09A8F83A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9544C0" w14:textId="44B731D7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1.</w:t>
            </w:r>
            <w:r w:rsidR="00E33995" w:rsidRPr="00E3399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B1A7E" w14:textId="029BCF5D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25.</w:t>
            </w:r>
            <w:r w:rsidR="00E33995" w:rsidRPr="00E33995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33995" w:rsidRPr="009D3B15" w14:paraId="5C7D140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1F6FA" w14:textId="7AD9B2D9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C9D34" w14:textId="02D2B5D1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0.</w:t>
            </w:r>
            <w:r w:rsidR="00E33995" w:rsidRPr="00E33995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9933" w14:textId="2C353C53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26.</w:t>
            </w:r>
            <w:r w:rsidR="00E33995" w:rsidRPr="00E3399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3995" w:rsidRPr="009D3B15" w14:paraId="3C18536F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A0CE62" w14:textId="5290DCF5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A7000" w14:textId="1735D45E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08.</w:t>
            </w:r>
            <w:r w:rsidR="00E33995" w:rsidRPr="00E33995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8723" w14:textId="71595215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31.</w:t>
            </w:r>
            <w:r w:rsidR="00E33995" w:rsidRPr="00E33995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33995" w:rsidRPr="009D3B15" w14:paraId="6CB29D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17B3AB" w14:textId="7DF3D739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548DB3" w14:textId="58D2F7C5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03.</w:t>
            </w:r>
            <w:r w:rsidR="00E33995" w:rsidRPr="00E3399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D921" w14:textId="4D15247C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30.</w:t>
            </w:r>
            <w:r w:rsidR="00E33995" w:rsidRPr="00E33995">
              <w:rPr>
                <w:color w:val="000000"/>
                <w:sz w:val="28"/>
                <w:szCs w:val="28"/>
              </w:rPr>
              <w:t>07</w:t>
            </w:r>
          </w:p>
        </w:tc>
      </w:tr>
      <w:tr w:rsidR="00E33995" w:rsidRPr="009D3B15" w14:paraId="34B707FD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89BEF7" w14:textId="10A12883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6FFE04" w14:textId="26981A9B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02.</w:t>
            </w:r>
            <w:r w:rsidR="00E33995" w:rsidRPr="00E33995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DC0E" w14:textId="1FF4018D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30.</w:t>
            </w:r>
            <w:r w:rsidR="00E33995" w:rsidRPr="00E33995">
              <w:rPr>
                <w:color w:val="000000"/>
                <w:sz w:val="28"/>
                <w:szCs w:val="28"/>
              </w:rPr>
              <w:t>31</w:t>
            </w:r>
          </w:p>
        </w:tc>
      </w:tr>
      <w:tr w:rsidR="00E33995" w:rsidRPr="009D3B15" w14:paraId="5A568E69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112A3A" w14:textId="414B5878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DCE8F" w14:textId="6E85A8EB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96.</w:t>
            </w:r>
            <w:r w:rsidR="00E33995" w:rsidRPr="00E3399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A157A" w14:textId="22518D6F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28.</w:t>
            </w:r>
            <w:r w:rsidR="00E33995" w:rsidRPr="00E33995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33995" w:rsidRPr="009D3B15" w14:paraId="583E1E2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E410" w14:textId="06D0D43A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C3870" w14:textId="2B642155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97.</w:t>
            </w:r>
            <w:r w:rsidR="00E33995" w:rsidRPr="00E33995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E1FFF" w14:textId="39CA8799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22.</w:t>
            </w:r>
            <w:r w:rsidR="00E33995" w:rsidRPr="00E33995">
              <w:rPr>
                <w:color w:val="000000"/>
                <w:sz w:val="28"/>
                <w:szCs w:val="28"/>
              </w:rPr>
              <w:t>41</w:t>
            </w:r>
          </w:p>
        </w:tc>
      </w:tr>
      <w:tr w:rsidR="00E33995" w:rsidRPr="009D3B15" w14:paraId="1A199F53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11FBBA" w14:textId="034C9732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F2FC30" w14:textId="54C053A6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00.</w:t>
            </w:r>
            <w:r w:rsidR="00E33995" w:rsidRPr="00E3399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1B3C0" w14:textId="4809719C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14.</w:t>
            </w:r>
            <w:r w:rsidR="00E33995" w:rsidRPr="00E33995">
              <w:rPr>
                <w:color w:val="000000"/>
                <w:sz w:val="28"/>
                <w:szCs w:val="28"/>
              </w:rPr>
              <w:t>04</w:t>
            </w:r>
          </w:p>
        </w:tc>
      </w:tr>
      <w:tr w:rsidR="00E33995" w:rsidRPr="009D3B15" w14:paraId="1DDEEA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B80BCF" w14:textId="0C1DB98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9F843" w14:textId="3D27D6F0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01.</w:t>
            </w:r>
            <w:r w:rsidR="00E33995" w:rsidRPr="00E3399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0A1E" w14:textId="61F5BC84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09.</w:t>
            </w:r>
            <w:r w:rsidR="00E33995" w:rsidRPr="00E33995">
              <w:rPr>
                <w:color w:val="000000"/>
                <w:sz w:val="28"/>
                <w:szCs w:val="28"/>
              </w:rPr>
              <w:t>44</w:t>
            </w:r>
          </w:p>
        </w:tc>
      </w:tr>
      <w:tr w:rsidR="00E33995" w:rsidRPr="009D3B15" w14:paraId="090549D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19A890" w14:textId="20C9582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648450" w14:textId="6DA8EF40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2.</w:t>
            </w:r>
            <w:r w:rsidR="00E33995" w:rsidRPr="00E33995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4CF65" w14:textId="163B6EA6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12.</w:t>
            </w:r>
            <w:r w:rsidR="00E33995" w:rsidRPr="00E33995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33995" w:rsidRPr="009D3B15" w14:paraId="4762322F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B539B" w14:textId="41722CD3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3324E5" w14:textId="4B01CD65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5.</w:t>
            </w:r>
            <w:r w:rsidR="00E33995" w:rsidRPr="00E3399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38E2" w14:textId="5F354569" w:rsidR="00E33995" w:rsidRPr="00E33995" w:rsidRDefault="00927C4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7513.</w:t>
            </w:r>
            <w:bookmarkStart w:id="2" w:name="_GoBack"/>
            <w:bookmarkEnd w:id="2"/>
            <w:r w:rsidR="00E33995" w:rsidRPr="00E33995">
              <w:rPr>
                <w:color w:val="000000"/>
                <w:sz w:val="28"/>
                <w:szCs w:val="28"/>
              </w:rPr>
              <w:t>38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B618" w14:textId="77777777" w:rsidR="00480388" w:rsidRDefault="00480388">
      <w:r>
        <w:separator/>
      </w:r>
    </w:p>
  </w:endnote>
  <w:endnote w:type="continuationSeparator" w:id="0">
    <w:p w14:paraId="1372C78D" w14:textId="77777777" w:rsidR="00480388" w:rsidRDefault="0048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4226" w14:textId="77777777" w:rsidR="00480388" w:rsidRDefault="00480388">
      <w:r>
        <w:separator/>
      </w:r>
    </w:p>
  </w:footnote>
  <w:footnote w:type="continuationSeparator" w:id="0">
    <w:p w14:paraId="0273E2D3" w14:textId="77777777" w:rsidR="00480388" w:rsidRDefault="0048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927C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585F594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4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D656F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3A29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388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74B8"/>
    <w:rsid w:val="005826F2"/>
    <w:rsid w:val="0058274C"/>
    <w:rsid w:val="005902C1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4619"/>
    <w:rsid w:val="00710428"/>
    <w:rsid w:val="0071364C"/>
    <w:rsid w:val="00727100"/>
    <w:rsid w:val="00727BEA"/>
    <w:rsid w:val="007367D5"/>
    <w:rsid w:val="0074051C"/>
    <w:rsid w:val="00746395"/>
    <w:rsid w:val="0077653A"/>
    <w:rsid w:val="007768F8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2FF3"/>
    <w:rsid w:val="00913A49"/>
    <w:rsid w:val="00917DAB"/>
    <w:rsid w:val="0092181B"/>
    <w:rsid w:val="00927C4E"/>
    <w:rsid w:val="009306FF"/>
    <w:rsid w:val="0093383F"/>
    <w:rsid w:val="00940128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75B43"/>
    <w:rsid w:val="00D849E3"/>
    <w:rsid w:val="00D84D06"/>
    <w:rsid w:val="00D94024"/>
    <w:rsid w:val="00D952EC"/>
    <w:rsid w:val="00DA146B"/>
    <w:rsid w:val="00DB453B"/>
    <w:rsid w:val="00DC6C4B"/>
    <w:rsid w:val="00DD1A55"/>
    <w:rsid w:val="00DD1E0F"/>
    <w:rsid w:val="00DD1F5D"/>
    <w:rsid w:val="00DE27B4"/>
    <w:rsid w:val="00E0248A"/>
    <w:rsid w:val="00E1136C"/>
    <w:rsid w:val="00E137BC"/>
    <w:rsid w:val="00E1774F"/>
    <w:rsid w:val="00E2111A"/>
    <w:rsid w:val="00E223F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D088-E385-4A06-AC7B-E50FCBF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Пользователь</cp:lastModifiedBy>
  <cp:revision>3</cp:revision>
  <cp:lastPrinted>2023-08-09T07:15:00Z</cp:lastPrinted>
  <dcterms:created xsi:type="dcterms:W3CDTF">2023-11-22T13:59:00Z</dcterms:created>
  <dcterms:modified xsi:type="dcterms:W3CDTF">2023-11-23T06:43:00Z</dcterms:modified>
</cp:coreProperties>
</file>